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5FE" w:rsidRPr="009C2CFC" w:rsidRDefault="009C2CFC" w:rsidP="00E825FE">
      <w:pPr>
        <w:pStyle w:val="Header"/>
        <w:tabs>
          <w:tab w:val="clear" w:pos="4536"/>
          <w:tab w:val="clear" w:pos="9072"/>
          <w:tab w:val="center" w:pos="4320"/>
          <w:tab w:val="right" w:pos="8640"/>
        </w:tabs>
        <w:ind w:firstLine="720"/>
        <w:jc w:val="center"/>
        <w:rPr>
          <w:b/>
          <w:kern w:val="28"/>
          <w:sz w:val="56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1750</wp:posOffset>
            </wp:positionV>
            <wp:extent cx="652145" cy="798830"/>
            <wp:effectExtent l="0" t="0" r="0" b="0"/>
            <wp:wrapNone/>
            <wp:docPr id="2" name="Picture 1" descr="gerb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5FE" w:rsidRPr="009C2CFC">
        <w:rPr>
          <w:b/>
          <w:kern w:val="28"/>
          <w:sz w:val="56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Б Щ И Н А  Ш У М Е Н</w:t>
      </w:r>
    </w:p>
    <w:p w:rsidR="00E825FE" w:rsidRPr="00E825FE" w:rsidRDefault="00E825FE" w:rsidP="00E825FE">
      <w:pPr>
        <w:pStyle w:val="Header"/>
        <w:pBdr>
          <w:bottom w:val="single" w:sz="4" w:space="1" w:color="auto"/>
        </w:pBdr>
        <w:rPr>
          <w:b/>
          <w:sz w:val="2"/>
          <w:lang w:val="ru-RU"/>
        </w:rPr>
      </w:pPr>
      <w:r w:rsidRPr="00E825FE">
        <w:rPr>
          <w:b/>
          <w:sz w:val="56"/>
        </w:rPr>
        <w:tab/>
      </w:r>
    </w:p>
    <w:p w:rsidR="00E825FE" w:rsidRPr="00D81B4F" w:rsidRDefault="00E825FE" w:rsidP="00D81B4F">
      <w:pPr>
        <w:pStyle w:val="BodyText"/>
        <w:spacing w:after="0"/>
        <w:ind w:left="1440"/>
        <w:rPr>
          <w:b/>
          <w:i/>
          <w:kern w:val="28"/>
          <w:szCs w:val="20"/>
          <w:lang w:val="bg-BG" w:eastAsia="bg-BG"/>
        </w:rPr>
      </w:pPr>
      <w:r w:rsidRPr="00D81B4F">
        <w:rPr>
          <w:b/>
          <w:i/>
          <w:kern w:val="28"/>
          <w:szCs w:val="20"/>
          <w:lang w:val="bg-BG" w:eastAsia="bg-BG"/>
        </w:rPr>
        <w:t xml:space="preserve">             9700 гр. Шумен, бул. “Славянски” № 17, тел./факс: 054/800400,</w:t>
      </w:r>
    </w:p>
    <w:p w:rsidR="00823239" w:rsidRPr="00823239" w:rsidRDefault="00823239" w:rsidP="00823239">
      <w:pPr>
        <w:tabs>
          <w:tab w:val="center" w:pos="0"/>
          <w:tab w:val="right" w:pos="9450"/>
          <w:tab w:val="left" w:pos="9810"/>
        </w:tabs>
        <w:ind w:left="2160"/>
        <w:rPr>
          <w:b/>
          <w:i/>
        </w:rPr>
      </w:pPr>
      <w:r w:rsidRPr="00823239">
        <w:rPr>
          <w:b/>
          <w:i/>
          <w:lang w:val="bg-BG"/>
        </w:rPr>
        <w:t xml:space="preserve">        e-mail: </w:t>
      </w:r>
      <w:hyperlink r:id="rId9" w:history="1">
        <w:r w:rsidRPr="00823239">
          <w:rPr>
            <w:b/>
            <w:i/>
            <w:color w:val="0000FF"/>
            <w:u w:val="single"/>
            <w:lang w:val="bg-BG"/>
          </w:rPr>
          <w:t>mayor@shumen.bg</w:t>
        </w:r>
      </w:hyperlink>
      <w:r w:rsidRPr="00823239">
        <w:rPr>
          <w:b/>
          <w:i/>
        </w:rPr>
        <w:t xml:space="preserve">, </w:t>
      </w:r>
      <w:hyperlink r:id="rId10" w:history="1">
        <w:r w:rsidRPr="00823239">
          <w:rPr>
            <w:b/>
            <w:i/>
            <w:color w:val="0000FF"/>
            <w:u w:val="single"/>
            <w:lang w:val="bg-BG"/>
          </w:rPr>
          <w:t>http://www.shumen.bg</w:t>
        </w:r>
      </w:hyperlink>
    </w:p>
    <w:p w:rsidR="00474901" w:rsidRDefault="00474901" w:rsidP="00E825FE">
      <w:pPr>
        <w:autoSpaceDE w:val="0"/>
        <w:ind w:right="1"/>
        <w:jc w:val="center"/>
        <w:rPr>
          <w:rFonts w:eastAsia="Verdana"/>
          <w:b/>
          <w:bCs/>
          <w:iCs/>
          <w:sz w:val="32"/>
          <w:szCs w:val="32"/>
          <w:lang w:val="bg-BG"/>
        </w:rPr>
      </w:pPr>
    </w:p>
    <w:p w:rsidR="00171965" w:rsidRDefault="00171965" w:rsidP="00171965">
      <w:pPr>
        <w:rPr>
          <w:sz w:val="28"/>
          <w:szCs w:val="28"/>
        </w:rPr>
      </w:pPr>
    </w:p>
    <w:p w:rsidR="00171965" w:rsidRDefault="00171965" w:rsidP="00171965">
      <w:pPr>
        <w:jc w:val="center"/>
        <w:rPr>
          <w:sz w:val="28"/>
          <w:szCs w:val="28"/>
          <w:lang w:val="bg-BG"/>
        </w:rPr>
      </w:pPr>
      <w:r>
        <w:rPr>
          <w:sz w:val="36"/>
          <w:szCs w:val="36"/>
          <w:lang w:val="bg-BG"/>
        </w:rPr>
        <w:t xml:space="preserve">СЪГЛАСИЕ 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 xml:space="preserve">ОТ 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>РОДИТЕЛ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>/</w:t>
      </w:r>
      <w:r>
        <w:rPr>
          <w:sz w:val="36"/>
          <w:szCs w:val="36"/>
        </w:rPr>
        <w:t xml:space="preserve"> </w:t>
      </w:r>
      <w:r w:rsidRPr="00F7610D">
        <w:rPr>
          <w:sz w:val="36"/>
          <w:szCs w:val="36"/>
          <w:lang w:val="bg-BG"/>
        </w:rPr>
        <w:t>НАСТОЙНИК</w:t>
      </w:r>
    </w:p>
    <w:p w:rsidR="00171965" w:rsidRPr="00E037BF" w:rsidRDefault="00171965" w:rsidP="00171965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обработване на лични данни</w:t>
      </w:r>
    </w:p>
    <w:p w:rsidR="00171965" w:rsidRDefault="00171965" w:rsidP="00171965">
      <w:pPr>
        <w:rPr>
          <w:sz w:val="28"/>
          <w:szCs w:val="28"/>
        </w:rPr>
      </w:pPr>
    </w:p>
    <w:p w:rsidR="00171965" w:rsidRDefault="00171965" w:rsidP="00171965">
      <w:pPr>
        <w:rPr>
          <w:sz w:val="28"/>
          <w:szCs w:val="28"/>
        </w:rPr>
      </w:pPr>
    </w:p>
    <w:p w:rsidR="00171965" w:rsidRDefault="00171965" w:rsidP="00171965">
      <w:pPr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>Аз, долуподписан/ият/</w:t>
      </w:r>
      <w:r w:rsidR="00A858D3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>та</w:t>
      </w:r>
    </w:p>
    <w:p w:rsidR="00171965" w:rsidRDefault="00171965" w:rsidP="00171965">
      <w:pPr>
        <w:rPr>
          <w:sz w:val="28"/>
          <w:szCs w:val="28"/>
          <w:lang w:val="bg-BG"/>
        </w:rPr>
      </w:pPr>
    </w:p>
    <w:p w:rsidR="00171965" w:rsidRDefault="00171965" w:rsidP="0017196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.....................................................................................................................................</w:t>
      </w:r>
    </w:p>
    <w:p w:rsidR="00171965" w:rsidRPr="00040FBE" w:rsidRDefault="00171965" w:rsidP="00171965">
      <w:pPr>
        <w:jc w:val="both"/>
      </w:pPr>
      <w:r w:rsidRPr="00040FBE">
        <w:t>(</w:t>
      </w:r>
      <w:r w:rsidRPr="00040FBE">
        <w:rPr>
          <w:i/>
        </w:rPr>
        <w:t>три имена на родител/настойник, друга информация за идентификация</w:t>
      </w:r>
      <w:r w:rsidRPr="00040FBE">
        <w:t>)</w:t>
      </w:r>
    </w:p>
    <w:p w:rsidR="00171965" w:rsidRDefault="00171965" w:rsidP="00171965">
      <w:pPr>
        <w:jc w:val="both"/>
        <w:rPr>
          <w:sz w:val="28"/>
          <w:szCs w:val="28"/>
        </w:rPr>
      </w:pPr>
    </w:p>
    <w:p w:rsidR="00171965" w:rsidRDefault="00171965" w:rsidP="0017196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качеството си на родител/настойник потвърждавам, че .....................................</w:t>
      </w:r>
    </w:p>
    <w:p w:rsidR="00171965" w:rsidRDefault="00171965" w:rsidP="00171965">
      <w:pPr>
        <w:jc w:val="both"/>
        <w:rPr>
          <w:sz w:val="28"/>
          <w:szCs w:val="28"/>
          <w:lang w:val="bg-BG"/>
        </w:rPr>
      </w:pPr>
    </w:p>
    <w:p w:rsidR="00171965" w:rsidRDefault="00171965" w:rsidP="0017196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......................................................................................................................................</w:t>
      </w:r>
    </w:p>
    <w:p w:rsidR="00171965" w:rsidRPr="00040FBE" w:rsidRDefault="00171965" w:rsidP="00171965">
      <w:pPr>
        <w:jc w:val="both"/>
        <w:rPr>
          <w:i/>
        </w:rPr>
      </w:pPr>
      <w:r w:rsidRPr="00040FBE">
        <w:rPr>
          <w:i/>
        </w:rPr>
        <w:t>(</w:t>
      </w:r>
      <w:r w:rsidRPr="00040FBE">
        <w:rPr>
          <w:i/>
          <w:lang w:val="bg-BG"/>
        </w:rPr>
        <w:t>три имена на детето, друга информация за идентификация</w:t>
      </w:r>
      <w:r w:rsidRPr="00040FBE">
        <w:rPr>
          <w:i/>
        </w:rPr>
        <w:t>)</w:t>
      </w:r>
    </w:p>
    <w:p w:rsidR="00171965" w:rsidRDefault="00171965" w:rsidP="00171965">
      <w:pPr>
        <w:jc w:val="both"/>
        <w:rPr>
          <w:sz w:val="28"/>
          <w:szCs w:val="28"/>
          <w:lang w:val="bg-BG"/>
        </w:rPr>
      </w:pPr>
    </w:p>
    <w:p w:rsidR="00171965" w:rsidRDefault="00171965" w:rsidP="0017196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 на възраст под 16 години и съм съгласен от негово име,</w:t>
      </w:r>
    </w:p>
    <w:p w:rsidR="00171965" w:rsidRDefault="00171965" w:rsidP="00171965">
      <w:pPr>
        <w:jc w:val="both"/>
        <w:rPr>
          <w:sz w:val="28"/>
          <w:szCs w:val="28"/>
          <w:lang w:val="bg-BG"/>
        </w:rPr>
      </w:pPr>
    </w:p>
    <w:p w:rsidR="00171965" w:rsidRDefault="00171965" w:rsidP="0017196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.....................................</w:t>
      </w:r>
      <w:r w:rsidR="00611A43">
        <w:rPr>
          <w:sz w:val="28"/>
          <w:szCs w:val="28"/>
          <w:lang w:val="bg-BG"/>
        </w:rPr>
        <w:t>.....................</w:t>
      </w:r>
      <w:r w:rsidR="00B74BAE">
        <w:rPr>
          <w:sz w:val="28"/>
          <w:szCs w:val="28"/>
          <w:lang w:val="bg-BG"/>
        </w:rPr>
        <w:t>...</w:t>
      </w:r>
      <w:r w:rsidR="00973A20">
        <w:rPr>
          <w:sz w:val="28"/>
          <w:szCs w:val="28"/>
          <w:lang w:val="bg-BG"/>
        </w:rPr>
        <w:t>.......................</w:t>
      </w:r>
      <w:r w:rsidR="00611A43">
        <w:rPr>
          <w:sz w:val="28"/>
          <w:szCs w:val="28"/>
          <w:lang w:val="bg-BG"/>
        </w:rPr>
        <w:t xml:space="preserve"> при Община Шумен</w:t>
      </w:r>
    </w:p>
    <w:p w:rsidR="00171965" w:rsidRPr="00040FBE" w:rsidRDefault="00171965" w:rsidP="00171965">
      <w:pPr>
        <w:jc w:val="both"/>
        <w:rPr>
          <w:i/>
        </w:rPr>
      </w:pPr>
      <w:r w:rsidRPr="00040FBE">
        <w:rPr>
          <w:i/>
        </w:rPr>
        <w:t>(</w:t>
      </w:r>
      <w:r w:rsidRPr="00040FBE">
        <w:rPr>
          <w:i/>
          <w:lang w:val="bg-BG"/>
        </w:rPr>
        <w:t>име на администратора, данни за идентификация</w:t>
      </w:r>
      <w:r w:rsidRPr="00040FBE">
        <w:rPr>
          <w:i/>
        </w:rPr>
        <w:t>)</w:t>
      </w:r>
    </w:p>
    <w:p w:rsidR="00171965" w:rsidRDefault="00171965" w:rsidP="00171965">
      <w:pPr>
        <w:jc w:val="both"/>
        <w:rPr>
          <w:sz w:val="28"/>
          <w:szCs w:val="28"/>
        </w:rPr>
      </w:pPr>
    </w:p>
    <w:p w:rsidR="00171965" w:rsidRDefault="00171965" w:rsidP="0017196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 се обработват личните му данни за целите на:</w:t>
      </w:r>
    </w:p>
    <w:p w:rsidR="00171965" w:rsidRDefault="00171965" w:rsidP="00171965">
      <w:pPr>
        <w:jc w:val="both"/>
        <w:rPr>
          <w:sz w:val="28"/>
          <w:szCs w:val="28"/>
          <w:lang w:val="bg-BG"/>
        </w:rPr>
      </w:pPr>
    </w:p>
    <w:p w:rsidR="007A78F4" w:rsidRDefault="007A78F4" w:rsidP="007A78F4">
      <w:pPr>
        <w:widowControl w:val="0"/>
        <w:autoSpaceDE w:val="0"/>
        <w:autoSpaceDN w:val="0"/>
        <w:adjustRightInd w:val="0"/>
        <w:ind w:right="-321"/>
        <w:jc w:val="both"/>
        <w:rPr>
          <w:szCs w:val="28"/>
          <w:lang w:val="bg-BG" w:eastAsia="bg-BG"/>
        </w:rPr>
      </w:pPr>
      <w:r>
        <w:rPr>
          <w:b/>
          <w:lang w:val="bg-BG"/>
        </w:rPr>
        <w:t>Участие в конкурс за изготвяне на проект за лого на Общински младежки дом – Шумен.</w:t>
      </w:r>
    </w:p>
    <w:p w:rsidR="00171965" w:rsidRDefault="00171965" w:rsidP="00171965">
      <w:pPr>
        <w:jc w:val="both"/>
        <w:rPr>
          <w:sz w:val="28"/>
          <w:szCs w:val="28"/>
          <w:lang w:val="bg-BG"/>
        </w:rPr>
      </w:pPr>
    </w:p>
    <w:p w:rsidR="00171965" w:rsidRPr="00040FBE" w:rsidRDefault="00171965" w:rsidP="00171965">
      <w:pPr>
        <w:jc w:val="both"/>
        <w:rPr>
          <w:i/>
        </w:rPr>
      </w:pPr>
      <w:r w:rsidRPr="00040FBE">
        <w:rPr>
          <w:i/>
        </w:rPr>
        <w:t>(</w:t>
      </w:r>
      <w:r w:rsidRPr="00040FBE">
        <w:rPr>
          <w:i/>
          <w:lang w:val="bg-BG"/>
        </w:rPr>
        <w:t>изрично посочване на целите, който се преследват с обработването</w:t>
      </w:r>
      <w:r>
        <w:rPr>
          <w:i/>
          <w:lang w:val="bg-BG"/>
        </w:rPr>
        <w:t xml:space="preserve"> на тези лични данни</w:t>
      </w:r>
      <w:r w:rsidRPr="00040FBE">
        <w:rPr>
          <w:i/>
        </w:rPr>
        <w:t>)</w:t>
      </w:r>
    </w:p>
    <w:p w:rsidR="00171965" w:rsidRDefault="00171965" w:rsidP="00171965">
      <w:pPr>
        <w:jc w:val="both"/>
        <w:rPr>
          <w:sz w:val="28"/>
          <w:szCs w:val="28"/>
        </w:rPr>
      </w:pPr>
    </w:p>
    <w:p w:rsidR="00171965" w:rsidRDefault="00171965" w:rsidP="0017196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Съзнавам, че мога да оттегля моето съгласие по всяко време. </w:t>
      </w:r>
    </w:p>
    <w:p w:rsidR="00171965" w:rsidRDefault="00171965" w:rsidP="00171965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зна</w:t>
      </w:r>
      <w:r w:rsidR="00F337AE">
        <w:rPr>
          <w:sz w:val="28"/>
          <w:szCs w:val="28"/>
          <w:lang w:val="bg-BG"/>
        </w:rPr>
        <w:t>в</w:t>
      </w:r>
      <w:r>
        <w:rPr>
          <w:sz w:val="28"/>
          <w:szCs w:val="28"/>
          <w:lang w:val="bg-BG"/>
        </w:rPr>
        <w:t>ам, че оттеглянето на съгласието ми по-късно няма да засегне законосъобразността на обработването, основано на даденото сега съгласие.</w:t>
      </w:r>
    </w:p>
    <w:p w:rsidR="00171965" w:rsidRDefault="00171965" w:rsidP="00171965">
      <w:pPr>
        <w:ind w:firstLine="720"/>
        <w:jc w:val="both"/>
        <w:rPr>
          <w:sz w:val="28"/>
          <w:szCs w:val="28"/>
          <w:lang w:val="bg-BG"/>
        </w:rPr>
      </w:pPr>
    </w:p>
    <w:p w:rsidR="00171965" w:rsidRDefault="00171965" w:rsidP="00171965">
      <w:pPr>
        <w:jc w:val="both"/>
        <w:rPr>
          <w:sz w:val="28"/>
          <w:szCs w:val="28"/>
          <w:lang w:val="bg-BG"/>
        </w:rPr>
      </w:pPr>
    </w:p>
    <w:p w:rsidR="00171965" w:rsidRDefault="00171965" w:rsidP="0017196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та:........</w:t>
      </w:r>
      <w:r w:rsidR="00D80DD3">
        <w:rPr>
          <w:sz w:val="28"/>
          <w:szCs w:val="28"/>
          <w:lang w:val="bg-BG"/>
        </w:rPr>
        <w:t>.....................</w:t>
      </w:r>
      <w:r w:rsidR="00D80DD3">
        <w:rPr>
          <w:sz w:val="28"/>
          <w:szCs w:val="28"/>
          <w:lang w:val="bg-BG"/>
        </w:rPr>
        <w:tab/>
      </w:r>
      <w:r w:rsidR="00D80DD3">
        <w:rPr>
          <w:sz w:val="28"/>
          <w:szCs w:val="28"/>
          <w:lang w:val="bg-BG"/>
        </w:rPr>
        <w:tab/>
        <w:t xml:space="preserve">Подпис на родител/настойник: </w:t>
      </w:r>
      <w:r>
        <w:rPr>
          <w:sz w:val="28"/>
          <w:szCs w:val="28"/>
          <w:lang w:val="bg-BG"/>
        </w:rPr>
        <w:t xml:space="preserve"> .....................................</w:t>
      </w:r>
    </w:p>
    <w:p w:rsidR="00171965" w:rsidRDefault="00171965" w:rsidP="00171965">
      <w:pPr>
        <w:jc w:val="both"/>
        <w:rPr>
          <w:sz w:val="28"/>
          <w:szCs w:val="28"/>
          <w:lang w:val="bg-BG"/>
        </w:rPr>
      </w:pPr>
    </w:p>
    <w:p w:rsidR="00171965" w:rsidRDefault="00537733" w:rsidP="00171965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гр. Шумен</w:t>
      </w:r>
    </w:p>
    <w:p w:rsidR="00171965" w:rsidRDefault="00171965" w:rsidP="00171965">
      <w:pPr>
        <w:jc w:val="both"/>
        <w:rPr>
          <w:sz w:val="28"/>
          <w:szCs w:val="28"/>
        </w:rPr>
      </w:pPr>
    </w:p>
    <w:p w:rsidR="00171965" w:rsidRDefault="00171965" w:rsidP="00171965">
      <w:pPr>
        <w:jc w:val="both"/>
        <w:rPr>
          <w:sz w:val="28"/>
          <w:szCs w:val="28"/>
          <w:lang w:val="bg-BG"/>
        </w:rPr>
      </w:pPr>
    </w:p>
    <w:p w:rsidR="00171965" w:rsidRPr="001D6532" w:rsidRDefault="00171965" w:rsidP="0017196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лучено от ......................................................................на .....................................</w:t>
      </w:r>
    </w:p>
    <w:p w:rsidR="00E825FE" w:rsidRDefault="00E825FE" w:rsidP="007B6D53">
      <w:pPr>
        <w:autoSpaceDE w:val="0"/>
        <w:ind w:right="1"/>
        <w:rPr>
          <w:rFonts w:eastAsia="Verdana"/>
          <w:b/>
          <w:bCs/>
          <w:iCs/>
          <w:sz w:val="32"/>
          <w:szCs w:val="32"/>
          <w:lang w:val="bg-BG"/>
        </w:rPr>
      </w:pPr>
    </w:p>
    <w:sectPr w:rsidR="00E825FE" w:rsidSect="005301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284" w:left="709" w:header="181" w:footer="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EF" w:rsidRDefault="003F1EEF">
      <w:r>
        <w:separator/>
      </w:r>
    </w:p>
  </w:endnote>
  <w:endnote w:type="continuationSeparator" w:id="0">
    <w:p w:rsidR="003F1EEF" w:rsidRDefault="003F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charset w:val="CC"/>
    <w:family w:val="decorative"/>
    <w:pitch w:val="variable"/>
    <w:sig w:usb0="00000207" w:usb1="00000000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66585" w:rsidP="00432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585" w:rsidRDefault="00A66585" w:rsidP="00A665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66585" w:rsidP="00432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427">
      <w:rPr>
        <w:rStyle w:val="PageNumber"/>
        <w:noProof/>
      </w:rPr>
      <w:t>2</w:t>
    </w:r>
    <w:r>
      <w:rPr>
        <w:rStyle w:val="PageNumber"/>
      </w:rPr>
      <w:fldChar w:fldCharType="end"/>
    </w:r>
  </w:p>
  <w:p w:rsidR="00A66585" w:rsidRDefault="00A66585" w:rsidP="00A6658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0C4" w:rsidRDefault="005F70C4" w:rsidP="005F70C4">
    <w:pPr>
      <w:autoSpaceDE w:val="0"/>
      <w:ind w:right="1"/>
      <w:rPr>
        <w:rFonts w:eastAsia="Verdana"/>
        <w:bCs/>
        <w:iCs/>
        <w:sz w:val="22"/>
        <w:szCs w:val="22"/>
      </w:rPr>
    </w:pPr>
    <w:r>
      <w:rPr>
        <w:rFonts w:eastAsia="Verdana"/>
        <w:bCs/>
        <w:iCs/>
        <w:sz w:val="22"/>
        <w:szCs w:val="22"/>
        <w:lang w:val="bg-BG"/>
      </w:rPr>
      <w:t xml:space="preserve">ДЛЗД: Петко Петков, тел. 054/857-727, </w:t>
    </w:r>
    <w:r>
      <w:rPr>
        <w:rFonts w:eastAsia="Verdana"/>
        <w:bCs/>
        <w:iCs/>
        <w:sz w:val="22"/>
        <w:szCs w:val="22"/>
      </w:rPr>
      <w:t>e-mail</w:t>
    </w:r>
    <w:r>
      <w:rPr>
        <w:rFonts w:eastAsia="Verdana"/>
        <w:bCs/>
        <w:iCs/>
        <w:sz w:val="22"/>
        <w:szCs w:val="22"/>
        <w:lang w:val="bg-BG"/>
      </w:rPr>
      <w:t xml:space="preserve">: </w:t>
    </w:r>
    <w:r>
      <w:rPr>
        <w:rFonts w:eastAsia="Verdana"/>
        <w:bCs/>
        <w:iCs/>
        <w:sz w:val="22"/>
        <w:szCs w:val="22"/>
      </w:rPr>
      <w:t>p.petkov@shumen.bg</w:t>
    </w:r>
  </w:p>
  <w:p w:rsidR="005F70C4" w:rsidRDefault="005F7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EF" w:rsidRDefault="003F1EEF">
      <w:r>
        <w:separator/>
      </w:r>
    </w:p>
  </w:footnote>
  <w:footnote w:type="continuationSeparator" w:id="0">
    <w:p w:rsidR="003F1EEF" w:rsidRDefault="003F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0C4" w:rsidRDefault="005F7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0C4" w:rsidRDefault="005F70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D23752" w:rsidP="00D23752">
    <w:pPr>
      <w:pStyle w:val="Caption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   </w:t>
    </w:r>
  </w:p>
  <w:p w:rsidR="00D23752" w:rsidRDefault="00D23752" w:rsidP="00D23752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D23752" w:rsidRPr="000C44ED" w:rsidRDefault="00D23752" w:rsidP="00D23752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EEB"/>
    <w:multiLevelType w:val="hybridMultilevel"/>
    <w:tmpl w:val="21A2B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21D1"/>
    <w:multiLevelType w:val="hybridMultilevel"/>
    <w:tmpl w:val="F6C69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6819"/>
    <w:multiLevelType w:val="hybridMultilevel"/>
    <w:tmpl w:val="F1B0B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786"/>
    <w:multiLevelType w:val="hybridMultilevel"/>
    <w:tmpl w:val="AFDC3E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71DA"/>
    <w:multiLevelType w:val="hybridMultilevel"/>
    <w:tmpl w:val="119CEE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C543D50"/>
    <w:multiLevelType w:val="hybridMultilevel"/>
    <w:tmpl w:val="E0C0D8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440F4"/>
    <w:multiLevelType w:val="hybridMultilevel"/>
    <w:tmpl w:val="8512A7CA"/>
    <w:lvl w:ilvl="0" w:tplc="CEC26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91B0D2E"/>
    <w:multiLevelType w:val="hybridMultilevel"/>
    <w:tmpl w:val="1E34F66C"/>
    <w:lvl w:ilvl="0" w:tplc="0D9C9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67C87"/>
    <w:multiLevelType w:val="hybridMultilevel"/>
    <w:tmpl w:val="3F1C9F0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104B0D"/>
    <w:multiLevelType w:val="hybridMultilevel"/>
    <w:tmpl w:val="EA3A3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CC0E66"/>
    <w:multiLevelType w:val="hybridMultilevel"/>
    <w:tmpl w:val="18562534"/>
    <w:lvl w:ilvl="0" w:tplc="6E86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470A17"/>
    <w:multiLevelType w:val="hybridMultilevel"/>
    <w:tmpl w:val="8C1ECA6A"/>
    <w:lvl w:ilvl="0" w:tplc="02BC362E">
      <w:start w:val="2"/>
      <w:numFmt w:val="decimal"/>
      <w:lvlText w:val="(%1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408A6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AEDC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463EE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0F2C4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A0424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4C218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A2F66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C1C68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5968C7"/>
    <w:multiLevelType w:val="multilevel"/>
    <w:tmpl w:val="2D9AD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1" w15:restartNumberingAfterBreak="0">
    <w:nsid w:val="7F8C029C"/>
    <w:multiLevelType w:val="hybridMultilevel"/>
    <w:tmpl w:val="A22CEFD8"/>
    <w:lvl w:ilvl="0" w:tplc="0402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6"/>
  </w:num>
  <w:num w:numId="5">
    <w:abstractNumId w:val="19"/>
  </w:num>
  <w:num w:numId="6">
    <w:abstractNumId w:val="20"/>
  </w:num>
  <w:num w:numId="7">
    <w:abstractNumId w:val="12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  <w:num w:numId="15">
    <w:abstractNumId w:val="17"/>
  </w:num>
  <w:num w:numId="16">
    <w:abstractNumId w:val="10"/>
  </w:num>
  <w:num w:numId="17">
    <w:abstractNumId w:val="1"/>
  </w:num>
  <w:num w:numId="18">
    <w:abstractNumId w:val="9"/>
  </w:num>
  <w:num w:numId="19">
    <w:abstractNumId w:val="21"/>
  </w:num>
  <w:num w:numId="20">
    <w:abstractNumId w:val="6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37B7"/>
    <w:rsid w:val="00011095"/>
    <w:rsid w:val="000131E5"/>
    <w:rsid w:val="000152B7"/>
    <w:rsid w:val="000170FD"/>
    <w:rsid w:val="000172AC"/>
    <w:rsid w:val="00024ABF"/>
    <w:rsid w:val="000250A9"/>
    <w:rsid w:val="000260EB"/>
    <w:rsid w:val="000276E3"/>
    <w:rsid w:val="0003026C"/>
    <w:rsid w:val="000341B4"/>
    <w:rsid w:val="00047DAB"/>
    <w:rsid w:val="000514DE"/>
    <w:rsid w:val="0005462B"/>
    <w:rsid w:val="00062CF0"/>
    <w:rsid w:val="00062E32"/>
    <w:rsid w:val="00072791"/>
    <w:rsid w:val="000731FD"/>
    <w:rsid w:val="00074ED5"/>
    <w:rsid w:val="00074EF8"/>
    <w:rsid w:val="00084A9A"/>
    <w:rsid w:val="00097B8B"/>
    <w:rsid w:val="000A7620"/>
    <w:rsid w:val="000B107E"/>
    <w:rsid w:val="000B141A"/>
    <w:rsid w:val="000B3C64"/>
    <w:rsid w:val="000C157E"/>
    <w:rsid w:val="000C2B7F"/>
    <w:rsid w:val="000C44ED"/>
    <w:rsid w:val="000C52EA"/>
    <w:rsid w:val="000D1014"/>
    <w:rsid w:val="000D376B"/>
    <w:rsid w:val="000D448A"/>
    <w:rsid w:val="000D72A0"/>
    <w:rsid w:val="000E4F2A"/>
    <w:rsid w:val="000E5F91"/>
    <w:rsid w:val="000F67BB"/>
    <w:rsid w:val="000F6B65"/>
    <w:rsid w:val="000F79D3"/>
    <w:rsid w:val="000F7EEC"/>
    <w:rsid w:val="00101C92"/>
    <w:rsid w:val="00105C0B"/>
    <w:rsid w:val="00114FF4"/>
    <w:rsid w:val="00115541"/>
    <w:rsid w:val="00116A32"/>
    <w:rsid w:val="001209DC"/>
    <w:rsid w:val="00120DA9"/>
    <w:rsid w:val="00124748"/>
    <w:rsid w:val="001254F4"/>
    <w:rsid w:val="001268D3"/>
    <w:rsid w:val="001277B4"/>
    <w:rsid w:val="00127BE2"/>
    <w:rsid w:val="001352E8"/>
    <w:rsid w:val="00140109"/>
    <w:rsid w:val="0014171E"/>
    <w:rsid w:val="00144D45"/>
    <w:rsid w:val="00146773"/>
    <w:rsid w:val="00153B73"/>
    <w:rsid w:val="00154867"/>
    <w:rsid w:val="00155C17"/>
    <w:rsid w:val="0015604A"/>
    <w:rsid w:val="00167A86"/>
    <w:rsid w:val="00171305"/>
    <w:rsid w:val="00171965"/>
    <w:rsid w:val="0017348C"/>
    <w:rsid w:val="00173DAC"/>
    <w:rsid w:val="00177A40"/>
    <w:rsid w:val="0019364E"/>
    <w:rsid w:val="0019404C"/>
    <w:rsid w:val="00194050"/>
    <w:rsid w:val="001A654D"/>
    <w:rsid w:val="001B12B2"/>
    <w:rsid w:val="001B5570"/>
    <w:rsid w:val="001B6733"/>
    <w:rsid w:val="001C548A"/>
    <w:rsid w:val="001C6FD4"/>
    <w:rsid w:val="001D0496"/>
    <w:rsid w:val="001D4835"/>
    <w:rsid w:val="001D796F"/>
    <w:rsid w:val="001E50D8"/>
    <w:rsid w:val="001F1886"/>
    <w:rsid w:val="0020386C"/>
    <w:rsid w:val="00207B1A"/>
    <w:rsid w:val="00210451"/>
    <w:rsid w:val="00216AF8"/>
    <w:rsid w:val="0023093C"/>
    <w:rsid w:val="0023184C"/>
    <w:rsid w:val="002353F3"/>
    <w:rsid w:val="002539A7"/>
    <w:rsid w:val="002573F8"/>
    <w:rsid w:val="00262352"/>
    <w:rsid w:val="002626F5"/>
    <w:rsid w:val="00263E19"/>
    <w:rsid w:val="002679F7"/>
    <w:rsid w:val="00270B74"/>
    <w:rsid w:val="00280B16"/>
    <w:rsid w:val="00284940"/>
    <w:rsid w:val="0028559D"/>
    <w:rsid w:val="002957CC"/>
    <w:rsid w:val="002A7EE6"/>
    <w:rsid w:val="002B1A15"/>
    <w:rsid w:val="002B685D"/>
    <w:rsid w:val="002B7804"/>
    <w:rsid w:val="002C0475"/>
    <w:rsid w:val="002C0C16"/>
    <w:rsid w:val="002E3F8B"/>
    <w:rsid w:val="002F097D"/>
    <w:rsid w:val="002F270C"/>
    <w:rsid w:val="002F780A"/>
    <w:rsid w:val="00307101"/>
    <w:rsid w:val="00311BE8"/>
    <w:rsid w:val="00322C3B"/>
    <w:rsid w:val="00332C2E"/>
    <w:rsid w:val="00337DB1"/>
    <w:rsid w:val="00340159"/>
    <w:rsid w:val="003418D6"/>
    <w:rsid w:val="00346D28"/>
    <w:rsid w:val="00356462"/>
    <w:rsid w:val="00373D37"/>
    <w:rsid w:val="0037688E"/>
    <w:rsid w:val="003776EC"/>
    <w:rsid w:val="003930E6"/>
    <w:rsid w:val="003A7886"/>
    <w:rsid w:val="003B17BA"/>
    <w:rsid w:val="003C39C5"/>
    <w:rsid w:val="003D043B"/>
    <w:rsid w:val="003E00FB"/>
    <w:rsid w:val="003E1493"/>
    <w:rsid w:val="003E1D64"/>
    <w:rsid w:val="003E3C61"/>
    <w:rsid w:val="003E564F"/>
    <w:rsid w:val="003F0FAD"/>
    <w:rsid w:val="003F1EEF"/>
    <w:rsid w:val="003F5096"/>
    <w:rsid w:val="0040587D"/>
    <w:rsid w:val="00420090"/>
    <w:rsid w:val="00427807"/>
    <w:rsid w:val="00427B0C"/>
    <w:rsid w:val="0043247E"/>
    <w:rsid w:val="00432B8D"/>
    <w:rsid w:val="00447269"/>
    <w:rsid w:val="00450B34"/>
    <w:rsid w:val="0045232D"/>
    <w:rsid w:val="00452B3D"/>
    <w:rsid w:val="00453625"/>
    <w:rsid w:val="00454373"/>
    <w:rsid w:val="0045533E"/>
    <w:rsid w:val="004568AD"/>
    <w:rsid w:val="00456B19"/>
    <w:rsid w:val="004600A5"/>
    <w:rsid w:val="00463565"/>
    <w:rsid w:val="004635DE"/>
    <w:rsid w:val="00467194"/>
    <w:rsid w:val="00470A68"/>
    <w:rsid w:val="00474901"/>
    <w:rsid w:val="00483171"/>
    <w:rsid w:val="00484DC8"/>
    <w:rsid w:val="00487896"/>
    <w:rsid w:val="004A242D"/>
    <w:rsid w:val="004A381A"/>
    <w:rsid w:val="004A6E3D"/>
    <w:rsid w:val="004A6E8B"/>
    <w:rsid w:val="004B596A"/>
    <w:rsid w:val="004B70C1"/>
    <w:rsid w:val="004C4BAA"/>
    <w:rsid w:val="004C6FD4"/>
    <w:rsid w:val="004D3442"/>
    <w:rsid w:val="004E1505"/>
    <w:rsid w:val="004E1BBC"/>
    <w:rsid w:val="004F0A24"/>
    <w:rsid w:val="004F2B22"/>
    <w:rsid w:val="004F7102"/>
    <w:rsid w:val="004F710C"/>
    <w:rsid w:val="004F7847"/>
    <w:rsid w:val="00504D5C"/>
    <w:rsid w:val="005058BA"/>
    <w:rsid w:val="0050695F"/>
    <w:rsid w:val="00506C01"/>
    <w:rsid w:val="00506F5E"/>
    <w:rsid w:val="00510C6D"/>
    <w:rsid w:val="00513D35"/>
    <w:rsid w:val="00522189"/>
    <w:rsid w:val="005224A2"/>
    <w:rsid w:val="0052339A"/>
    <w:rsid w:val="00523938"/>
    <w:rsid w:val="00523A97"/>
    <w:rsid w:val="00524764"/>
    <w:rsid w:val="0052681F"/>
    <w:rsid w:val="005301D7"/>
    <w:rsid w:val="00532F42"/>
    <w:rsid w:val="00537733"/>
    <w:rsid w:val="00541673"/>
    <w:rsid w:val="00544BDE"/>
    <w:rsid w:val="00547C47"/>
    <w:rsid w:val="005506AA"/>
    <w:rsid w:val="00552602"/>
    <w:rsid w:val="00554487"/>
    <w:rsid w:val="0055737F"/>
    <w:rsid w:val="00564370"/>
    <w:rsid w:val="00564693"/>
    <w:rsid w:val="00573E91"/>
    <w:rsid w:val="00577405"/>
    <w:rsid w:val="00580392"/>
    <w:rsid w:val="00581FD5"/>
    <w:rsid w:val="0058451D"/>
    <w:rsid w:val="00586783"/>
    <w:rsid w:val="00593E28"/>
    <w:rsid w:val="005C1F62"/>
    <w:rsid w:val="005D55FB"/>
    <w:rsid w:val="005D6D30"/>
    <w:rsid w:val="005D75B0"/>
    <w:rsid w:val="005E2487"/>
    <w:rsid w:val="005E3CF0"/>
    <w:rsid w:val="005E407A"/>
    <w:rsid w:val="005E616B"/>
    <w:rsid w:val="005F0C01"/>
    <w:rsid w:val="005F70C4"/>
    <w:rsid w:val="006009BD"/>
    <w:rsid w:val="00601DDE"/>
    <w:rsid w:val="00602799"/>
    <w:rsid w:val="00610C3B"/>
    <w:rsid w:val="00611A43"/>
    <w:rsid w:val="006143C9"/>
    <w:rsid w:val="00614D39"/>
    <w:rsid w:val="00615A3B"/>
    <w:rsid w:val="006315AB"/>
    <w:rsid w:val="006316AA"/>
    <w:rsid w:val="006357A9"/>
    <w:rsid w:val="00636C40"/>
    <w:rsid w:val="006450EA"/>
    <w:rsid w:val="0064707B"/>
    <w:rsid w:val="00656803"/>
    <w:rsid w:val="00672B9C"/>
    <w:rsid w:val="0067744F"/>
    <w:rsid w:val="00680D2C"/>
    <w:rsid w:val="00684A99"/>
    <w:rsid w:val="00684F31"/>
    <w:rsid w:val="00694216"/>
    <w:rsid w:val="00696AE1"/>
    <w:rsid w:val="006A1274"/>
    <w:rsid w:val="006A1DBA"/>
    <w:rsid w:val="006A37DB"/>
    <w:rsid w:val="006B2D34"/>
    <w:rsid w:val="006B47EB"/>
    <w:rsid w:val="006C2E7A"/>
    <w:rsid w:val="006C5E0D"/>
    <w:rsid w:val="006C7753"/>
    <w:rsid w:val="006D3EF8"/>
    <w:rsid w:val="006D506B"/>
    <w:rsid w:val="006E1912"/>
    <w:rsid w:val="006F001F"/>
    <w:rsid w:val="006F76D8"/>
    <w:rsid w:val="007016D6"/>
    <w:rsid w:val="00701CE5"/>
    <w:rsid w:val="007023DD"/>
    <w:rsid w:val="0071588E"/>
    <w:rsid w:val="007266F3"/>
    <w:rsid w:val="00733855"/>
    <w:rsid w:val="00737E37"/>
    <w:rsid w:val="00743F54"/>
    <w:rsid w:val="0075058A"/>
    <w:rsid w:val="00751A99"/>
    <w:rsid w:val="00756EE2"/>
    <w:rsid w:val="00757772"/>
    <w:rsid w:val="0076135A"/>
    <w:rsid w:val="00761A84"/>
    <w:rsid w:val="00766C23"/>
    <w:rsid w:val="007812E8"/>
    <w:rsid w:val="007829BD"/>
    <w:rsid w:val="007841A4"/>
    <w:rsid w:val="0078521B"/>
    <w:rsid w:val="007857D4"/>
    <w:rsid w:val="00792F0F"/>
    <w:rsid w:val="007934EF"/>
    <w:rsid w:val="00793789"/>
    <w:rsid w:val="00795B02"/>
    <w:rsid w:val="00797448"/>
    <w:rsid w:val="007A78F4"/>
    <w:rsid w:val="007B552B"/>
    <w:rsid w:val="007B61EE"/>
    <w:rsid w:val="007B6D53"/>
    <w:rsid w:val="007C2394"/>
    <w:rsid w:val="007C3E02"/>
    <w:rsid w:val="007D05EE"/>
    <w:rsid w:val="007D4153"/>
    <w:rsid w:val="007D7D9C"/>
    <w:rsid w:val="007E3579"/>
    <w:rsid w:val="007E3AB4"/>
    <w:rsid w:val="007E4208"/>
    <w:rsid w:val="007E5F8B"/>
    <w:rsid w:val="007E6F05"/>
    <w:rsid w:val="007E797E"/>
    <w:rsid w:val="007F633C"/>
    <w:rsid w:val="007F6427"/>
    <w:rsid w:val="007F7D17"/>
    <w:rsid w:val="0080618B"/>
    <w:rsid w:val="008118DD"/>
    <w:rsid w:val="0081718B"/>
    <w:rsid w:val="008171F8"/>
    <w:rsid w:val="008207C8"/>
    <w:rsid w:val="00823239"/>
    <w:rsid w:val="008257C1"/>
    <w:rsid w:val="008352B4"/>
    <w:rsid w:val="00840BC5"/>
    <w:rsid w:val="00841391"/>
    <w:rsid w:val="00845637"/>
    <w:rsid w:val="00845750"/>
    <w:rsid w:val="00845C8C"/>
    <w:rsid w:val="008469F0"/>
    <w:rsid w:val="00850AA0"/>
    <w:rsid w:val="00851065"/>
    <w:rsid w:val="00851F9C"/>
    <w:rsid w:val="008636DB"/>
    <w:rsid w:val="00866CC7"/>
    <w:rsid w:val="00871763"/>
    <w:rsid w:val="0087300E"/>
    <w:rsid w:val="008743B7"/>
    <w:rsid w:val="00880457"/>
    <w:rsid w:val="00882C1E"/>
    <w:rsid w:val="00882D7C"/>
    <w:rsid w:val="00884C69"/>
    <w:rsid w:val="00896371"/>
    <w:rsid w:val="008A7B6C"/>
    <w:rsid w:val="008B2408"/>
    <w:rsid w:val="008C2B24"/>
    <w:rsid w:val="008C2C34"/>
    <w:rsid w:val="008C655B"/>
    <w:rsid w:val="008C7600"/>
    <w:rsid w:val="008D2916"/>
    <w:rsid w:val="008D78DB"/>
    <w:rsid w:val="008E50FD"/>
    <w:rsid w:val="008E6102"/>
    <w:rsid w:val="008E7225"/>
    <w:rsid w:val="008F1E99"/>
    <w:rsid w:val="008F5FE0"/>
    <w:rsid w:val="008F7021"/>
    <w:rsid w:val="00900ADE"/>
    <w:rsid w:val="00903E73"/>
    <w:rsid w:val="009123FE"/>
    <w:rsid w:val="00913691"/>
    <w:rsid w:val="0091525A"/>
    <w:rsid w:val="00920892"/>
    <w:rsid w:val="009306FA"/>
    <w:rsid w:val="00932022"/>
    <w:rsid w:val="009349F1"/>
    <w:rsid w:val="00937884"/>
    <w:rsid w:val="00937DEA"/>
    <w:rsid w:val="009449FE"/>
    <w:rsid w:val="009451D4"/>
    <w:rsid w:val="009470EF"/>
    <w:rsid w:val="00950F55"/>
    <w:rsid w:val="00963735"/>
    <w:rsid w:val="00964278"/>
    <w:rsid w:val="00966285"/>
    <w:rsid w:val="009701F6"/>
    <w:rsid w:val="009705DE"/>
    <w:rsid w:val="00971B57"/>
    <w:rsid w:val="00973A20"/>
    <w:rsid w:val="00973C02"/>
    <w:rsid w:val="009743EB"/>
    <w:rsid w:val="00977297"/>
    <w:rsid w:val="00980ED0"/>
    <w:rsid w:val="0098494E"/>
    <w:rsid w:val="0099108C"/>
    <w:rsid w:val="00993812"/>
    <w:rsid w:val="009A1FCB"/>
    <w:rsid w:val="009B2CE2"/>
    <w:rsid w:val="009C2CFC"/>
    <w:rsid w:val="009C40FD"/>
    <w:rsid w:val="009C431A"/>
    <w:rsid w:val="009C6B0B"/>
    <w:rsid w:val="009D259C"/>
    <w:rsid w:val="009D78B7"/>
    <w:rsid w:val="009E3E7D"/>
    <w:rsid w:val="009E5452"/>
    <w:rsid w:val="009E776A"/>
    <w:rsid w:val="009F3843"/>
    <w:rsid w:val="009F4D3A"/>
    <w:rsid w:val="009F579F"/>
    <w:rsid w:val="00A106C5"/>
    <w:rsid w:val="00A15A7E"/>
    <w:rsid w:val="00A15DC4"/>
    <w:rsid w:val="00A21ECB"/>
    <w:rsid w:val="00A22B5A"/>
    <w:rsid w:val="00A26322"/>
    <w:rsid w:val="00A30658"/>
    <w:rsid w:val="00A3509D"/>
    <w:rsid w:val="00A35A30"/>
    <w:rsid w:val="00A362F8"/>
    <w:rsid w:val="00A3682F"/>
    <w:rsid w:val="00A368C7"/>
    <w:rsid w:val="00A419D3"/>
    <w:rsid w:val="00A4408C"/>
    <w:rsid w:val="00A66585"/>
    <w:rsid w:val="00A74AE2"/>
    <w:rsid w:val="00A7758F"/>
    <w:rsid w:val="00A85542"/>
    <w:rsid w:val="00A858D3"/>
    <w:rsid w:val="00A97523"/>
    <w:rsid w:val="00AA685F"/>
    <w:rsid w:val="00AB1EEC"/>
    <w:rsid w:val="00AB2DE2"/>
    <w:rsid w:val="00AB565D"/>
    <w:rsid w:val="00AC1AA0"/>
    <w:rsid w:val="00AD6BA9"/>
    <w:rsid w:val="00AE37E8"/>
    <w:rsid w:val="00AE6665"/>
    <w:rsid w:val="00AF074B"/>
    <w:rsid w:val="00AF2097"/>
    <w:rsid w:val="00AF3994"/>
    <w:rsid w:val="00AF57B3"/>
    <w:rsid w:val="00AF683C"/>
    <w:rsid w:val="00B010C7"/>
    <w:rsid w:val="00B07740"/>
    <w:rsid w:val="00B16079"/>
    <w:rsid w:val="00B226FA"/>
    <w:rsid w:val="00B228A5"/>
    <w:rsid w:val="00B264B5"/>
    <w:rsid w:val="00B27FD7"/>
    <w:rsid w:val="00B451B8"/>
    <w:rsid w:val="00B46118"/>
    <w:rsid w:val="00B65D21"/>
    <w:rsid w:val="00B66E2F"/>
    <w:rsid w:val="00B70782"/>
    <w:rsid w:val="00B74BAE"/>
    <w:rsid w:val="00B74D7A"/>
    <w:rsid w:val="00B765F8"/>
    <w:rsid w:val="00B768F8"/>
    <w:rsid w:val="00BA5133"/>
    <w:rsid w:val="00BB5AF8"/>
    <w:rsid w:val="00BB6A1F"/>
    <w:rsid w:val="00BB7771"/>
    <w:rsid w:val="00BC2FF4"/>
    <w:rsid w:val="00BC414E"/>
    <w:rsid w:val="00BC5B44"/>
    <w:rsid w:val="00BC7236"/>
    <w:rsid w:val="00BC77DF"/>
    <w:rsid w:val="00BD045D"/>
    <w:rsid w:val="00BD26AE"/>
    <w:rsid w:val="00BD4211"/>
    <w:rsid w:val="00BF24D8"/>
    <w:rsid w:val="00BF733D"/>
    <w:rsid w:val="00C10B41"/>
    <w:rsid w:val="00C154E0"/>
    <w:rsid w:val="00C1627F"/>
    <w:rsid w:val="00C21D8F"/>
    <w:rsid w:val="00C24A42"/>
    <w:rsid w:val="00C26A12"/>
    <w:rsid w:val="00C3079F"/>
    <w:rsid w:val="00C308B1"/>
    <w:rsid w:val="00C45E04"/>
    <w:rsid w:val="00C4727F"/>
    <w:rsid w:val="00C532D6"/>
    <w:rsid w:val="00C549E3"/>
    <w:rsid w:val="00C5587E"/>
    <w:rsid w:val="00C60250"/>
    <w:rsid w:val="00C60676"/>
    <w:rsid w:val="00C61FD3"/>
    <w:rsid w:val="00C66B9B"/>
    <w:rsid w:val="00C70371"/>
    <w:rsid w:val="00C70425"/>
    <w:rsid w:val="00C706C8"/>
    <w:rsid w:val="00C70CAB"/>
    <w:rsid w:val="00C70F03"/>
    <w:rsid w:val="00C7507F"/>
    <w:rsid w:val="00C852E8"/>
    <w:rsid w:val="00C860F9"/>
    <w:rsid w:val="00C86774"/>
    <w:rsid w:val="00CA7031"/>
    <w:rsid w:val="00CB0D4F"/>
    <w:rsid w:val="00CC4AB2"/>
    <w:rsid w:val="00CC513D"/>
    <w:rsid w:val="00CD0202"/>
    <w:rsid w:val="00CD19EF"/>
    <w:rsid w:val="00CD231B"/>
    <w:rsid w:val="00CE1D8E"/>
    <w:rsid w:val="00CE2DB6"/>
    <w:rsid w:val="00CE3F19"/>
    <w:rsid w:val="00CE64B0"/>
    <w:rsid w:val="00CF0208"/>
    <w:rsid w:val="00CF21EF"/>
    <w:rsid w:val="00CF270E"/>
    <w:rsid w:val="00CF4BFF"/>
    <w:rsid w:val="00D103AB"/>
    <w:rsid w:val="00D11BAA"/>
    <w:rsid w:val="00D12DCC"/>
    <w:rsid w:val="00D1440E"/>
    <w:rsid w:val="00D168BC"/>
    <w:rsid w:val="00D23232"/>
    <w:rsid w:val="00D23752"/>
    <w:rsid w:val="00D25986"/>
    <w:rsid w:val="00D25D7E"/>
    <w:rsid w:val="00D2654F"/>
    <w:rsid w:val="00D34599"/>
    <w:rsid w:val="00D404D9"/>
    <w:rsid w:val="00D4088E"/>
    <w:rsid w:val="00D4655B"/>
    <w:rsid w:val="00D46EE2"/>
    <w:rsid w:val="00D55644"/>
    <w:rsid w:val="00D556A1"/>
    <w:rsid w:val="00D64046"/>
    <w:rsid w:val="00D6408F"/>
    <w:rsid w:val="00D64FDE"/>
    <w:rsid w:val="00D71098"/>
    <w:rsid w:val="00D80DD3"/>
    <w:rsid w:val="00D81B4F"/>
    <w:rsid w:val="00D911BA"/>
    <w:rsid w:val="00D936E8"/>
    <w:rsid w:val="00DA21F9"/>
    <w:rsid w:val="00DA5359"/>
    <w:rsid w:val="00DB64CC"/>
    <w:rsid w:val="00DB74DE"/>
    <w:rsid w:val="00DB7B66"/>
    <w:rsid w:val="00DC601C"/>
    <w:rsid w:val="00DD2DA0"/>
    <w:rsid w:val="00DD3306"/>
    <w:rsid w:val="00DD5F65"/>
    <w:rsid w:val="00DD6664"/>
    <w:rsid w:val="00DD7E15"/>
    <w:rsid w:val="00DE266F"/>
    <w:rsid w:val="00DE419C"/>
    <w:rsid w:val="00DE5798"/>
    <w:rsid w:val="00DE64BF"/>
    <w:rsid w:val="00DE70D2"/>
    <w:rsid w:val="00E03979"/>
    <w:rsid w:val="00E07649"/>
    <w:rsid w:val="00E11BBB"/>
    <w:rsid w:val="00E220D4"/>
    <w:rsid w:val="00E2519D"/>
    <w:rsid w:val="00E25636"/>
    <w:rsid w:val="00E26827"/>
    <w:rsid w:val="00E32513"/>
    <w:rsid w:val="00E442BC"/>
    <w:rsid w:val="00E52A7A"/>
    <w:rsid w:val="00E538F9"/>
    <w:rsid w:val="00E64B91"/>
    <w:rsid w:val="00E75C80"/>
    <w:rsid w:val="00E81865"/>
    <w:rsid w:val="00E8197D"/>
    <w:rsid w:val="00E825FE"/>
    <w:rsid w:val="00E9208C"/>
    <w:rsid w:val="00E92505"/>
    <w:rsid w:val="00EA5F10"/>
    <w:rsid w:val="00EB052A"/>
    <w:rsid w:val="00EB067E"/>
    <w:rsid w:val="00EB0F62"/>
    <w:rsid w:val="00ED2A0A"/>
    <w:rsid w:val="00ED4CA0"/>
    <w:rsid w:val="00ED65A3"/>
    <w:rsid w:val="00ED7A41"/>
    <w:rsid w:val="00EE3754"/>
    <w:rsid w:val="00EE4575"/>
    <w:rsid w:val="00EF3BC5"/>
    <w:rsid w:val="00EF5103"/>
    <w:rsid w:val="00EF6C4E"/>
    <w:rsid w:val="00F01C6A"/>
    <w:rsid w:val="00F05C77"/>
    <w:rsid w:val="00F06D84"/>
    <w:rsid w:val="00F10D67"/>
    <w:rsid w:val="00F14808"/>
    <w:rsid w:val="00F22DD5"/>
    <w:rsid w:val="00F270CC"/>
    <w:rsid w:val="00F30BDA"/>
    <w:rsid w:val="00F337AE"/>
    <w:rsid w:val="00F41E76"/>
    <w:rsid w:val="00F50D15"/>
    <w:rsid w:val="00F511A6"/>
    <w:rsid w:val="00F525CE"/>
    <w:rsid w:val="00F634D0"/>
    <w:rsid w:val="00F6408C"/>
    <w:rsid w:val="00F670F2"/>
    <w:rsid w:val="00F674A2"/>
    <w:rsid w:val="00F67863"/>
    <w:rsid w:val="00F67C0D"/>
    <w:rsid w:val="00F67F72"/>
    <w:rsid w:val="00F707AC"/>
    <w:rsid w:val="00F729F1"/>
    <w:rsid w:val="00F800B8"/>
    <w:rsid w:val="00F92079"/>
    <w:rsid w:val="00F942CD"/>
    <w:rsid w:val="00F94492"/>
    <w:rsid w:val="00F975DD"/>
    <w:rsid w:val="00FA1396"/>
    <w:rsid w:val="00FA48B9"/>
    <w:rsid w:val="00FA6FFE"/>
    <w:rsid w:val="00FA72B2"/>
    <w:rsid w:val="00FB2191"/>
    <w:rsid w:val="00FC1734"/>
    <w:rsid w:val="00FC4350"/>
    <w:rsid w:val="00FC4561"/>
    <w:rsid w:val="00FC4B40"/>
    <w:rsid w:val="00FE1C88"/>
    <w:rsid w:val="00FE5686"/>
    <w:rsid w:val="00FE6805"/>
    <w:rsid w:val="00FE695A"/>
    <w:rsid w:val="00FF5502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2CEE24-A4F1-43BB-BD7A-E1B819B3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7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jc w:val="center"/>
    </w:pPr>
    <w:rPr>
      <w:sz w:val="36"/>
      <w:szCs w:val="20"/>
      <w:u w:val="single"/>
      <w:lang w:val="bg-BG"/>
    </w:rPr>
  </w:style>
  <w:style w:type="character" w:styleId="Hyperlink">
    <w:name w:val="Hyperlink"/>
    <w:rsid w:val="0023093C"/>
    <w:rPr>
      <w:color w:val="0000FF"/>
      <w:u w:val="single"/>
    </w:rPr>
  </w:style>
  <w:style w:type="paragraph" w:styleId="BalloonText">
    <w:name w:val="Balloon Text"/>
    <w:basedOn w:val="Normal"/>
    <w:semiHidden/>
    <w:rsid w:val="00AF399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F24D8"/>
    <w:pPr>
      <w:ind w:firstLine="1440"/>
    </w:pPr>
    <w:rPr>
      <w:sz w:val="22"/>
      <w:szCs w:val="20"/>
      <w:lang w:val="bg-BG" w:eastAsia="bg-BG"/>
    </w:rPr>
  </w:style>
  <w:style w:type="paragraph" w:styleId="BodyText">
    <w:name w:val="Body Text"/>
    <w:basedOn w:val="Normal"/>
    <w:link w:val="BodyTextChar"/>
    <w:rsid w:val="0091525A"/>
    <w:pPr>
      <w:spacing w:after="120"/>
    </w:pPr>
  </w:style>
  <w:style w:type="paragraph" w:styleId="Header">
    <w:name w:val="header"/>
    <w:basedOn w:val="Normal"/>
    <w:link w:val="HeaderChar"/>
    <w:rsid w:val="00207B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07B1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886"/>
  </w:style>
  <w:style w:type="paragraph" w:styleId="NormalWeb">
    <w:name w:val="Normal (Web)"/>
    <w:basedOn w:val="Normal"/>
    <w:uiPriority w:val="99"/>
    <w:rsid w:val="0080618B"/>
    <w:pPr>
      <w:ind w:firstLine="990"/>
      <w:jc w:val="both"/>
    </w:pPr>
    <w:rPr>
      <w:color w:val="000000"/>
      <w:lang w:val="bg-BG" w:eastAsia="bg-BG"/>
    </w:rPr>
  </w:style>
  <w:style w:type="paragraph" w:customStyle="1" w:styleId="m">
    <w:name w:val="m"/>
    <w:basedOn w:val="Normal"/>
    <w:rsid w:val="0080618B"/>
    <w:pPr>
      <w:ind w:firstLine="990"/>
      <w:jc w:val="both"/>
    </w:pPr>
    <w:rPr>
      <w:color w:val="000000"/>
      <w:lang w:val="bg-BG" w:eastAsia="bg-BG"/>
    </w:rPr>
  </w:style>
  <w:style w:type="paragraph" w:customStyle="1" w:styleId="CharCharCharChar">
    <w:name w:val=" Char Char Знак Знак Знак Знак Char Char Знак Знак"/>
    <w:basedOn w:val="Normal"/>
    <w:rsid w:val="008A7B6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Normal"/>
    <w:rsid w:val="00AF074B"/>
    <w:pPr>
      <w:spacing w:line="240" w:lineRule="atLeast"/>
      <w:ind w:firstLine="640"/>
      <w:jc w:val="both"/>
    </w:pPr>
    <w:rPr>
      <w:rFonts w:ascii="A4U" w:hAnsi="A4U" w:cs="A4U"/>
      <w:color w:val="000000"/>
      <w:lang w:val="bg-BG" w:eastAsia="bg-BG"/>
    </w:rPr>
  </w:style>
  <w:style w:type="paragraph" w:customStyle="1" w:styleId="NoSpacing1">
    <w:name w:val="No Spacing1"/>
    <w:qFormat/>
    <w:rsid w:val="00DD6664"/>
    <w:pPr>
      <w:widowControl w:val="0"/>
      <w:snapToGrid w:val="0"/>
    </w:pPr>
    <w:rPr>
      <w:rFonts w:ascii="Arial" w:hAnsi="Arial"/>
      <w:lang w:eastAsia="en-US"/>
    </w:rPr>
  </w:style>
  <w:style w:type="paragraph" w:styleId="NoSpacing">
    <w:name w:val="No Spacing"/>
    <w:uiPriority w:val="1"/>
    <w:qFormat/>
    <w:rsid w:val="00D5564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A368C7"/>
  </w:style>
  <w:style w:type="paragraph" w:styleId="Title">
    <w:name w:val="Title"/>
    <w:basedOn w:val="Normal"/>
    <w:link w:val="TitleChar"/>
    <w:qFormat/>
    <w:rsid w:val="00024ABF"/>
    <w:pPr>
      <w:jc w:val="center"/>
    </w:pPr>
    <w:rPr>
      <w:b/>
      <w:sz w:val="48"/>
      <w:szCs w:val="20"/>
      <w:lang w:val="x-none"/>
    </w:rPr>
  </w:style>
  <w:style w:type="character" w:customStyle="1" w:styleId="TitleChar">
    <w:name w:val="Title Char"/>
    <w:link w:val="Title"/>
    <w:rsid w:val="00024ABF"/>
    <w:rPr>
      <w:b/>
      <w:sz w:val="48"/>
      <w:lang w:eastAsia="en-US"/>
    </w:rPr>
  </w:style>
  <w:style w:type="paragraph" w:customStyle="1" w:styleId="CharChar1">
    <w:name w:val=" Char Char1"/>
    <w:basedOn w:val="Normal"/>
    <w:rsid w:val="00024AB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legaldocreference">
    <w:name w:val="legaldocreference"/>
    <w:basedOn w:val="DefaultParagraphFont"/>
    <w:rsid w:val="008171F8"/>
  </w:style>
  <w:style w:type="character" w:customStyle="1" w:styleId="HeaderChar">
    <w:name w:val="Header Char"/>
    <w:link w:val="Header"/>
    <w:rsid w:val="00E825FE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D81B4F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F70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humen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or@shumen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E87C-FCEB-48EC-873D-D38096BE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89</CharactersWithSpaces>
  <SharedDoc>false</SharedDoc>
  <HLinks>
    <vt:vector size="12" baseType="variant"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http://www.shumen.bg/</vt:lpwstr>
      </vt:variant>
      <vt:variant>
        <vt:lpwstr/>
      </vt:variant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mayor@shum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R.Nikolova</cp:lastModifiedBy>
  <cp:revision>2</cp:revision>
  <cp:lastPrinted>2018-10-05T10:26:00Z</cp:lastPrinted>
  <dcterms:created xsi:type="dcterms:W3CDTF">2023-02-20T08:53:00Z</dcterms:created>
  <dcterms:modified xsi:type="dcterms:W3CDTF">2023-02-20T08:53:00Z</dcterms:modified>
</cp:coreProperties>
</file>